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12037F">
        <w:rPr>
          <w:b/>
          <w:bCs/>
          <w:color w:val="333333"/>
          <w:sz w:val="28"/>
          <w:szCs w:val="28"/>
        </w:rPr>
        <w:t xml:space="preserve"> отчетный период с 1 января 2014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12037F">
        <w:rPr>
          <w:b/>
          <w:bCs/>
          <w:color w:val="333333"/>
          <w:sz w:val="28"/>
          <w:szCs w:val="28"/>
        </w:rPr>
        <w:t xml:space="preserve"> 2014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B64979">
              <w:rPr>
                <w:bCs/>
              </w:rPr>
              <w:t>ты и от иных источников) за 201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3202A7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49634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рохалев</w:t>
            </w:r>
            <w:proofErr w:type="spellEnd"/>
            <w:r>
              <w:rPr>
                <w:sz w:val="22"/>
                <w:szCs w:val="22"/>
              </w:rPr>
              <w:t xml:space="preserve"> Сергей Леонидович</w:t>
            </w:r>
            <w:r w:rsidR="00B27AFC" w:rsidRPr="00E56CFD">
              <w:rPr>
                <w:sz w:val="22"/>
                <w:szCs w:val="22"/>
              </w:rPr>
              <w:t xml:space="preserve">, </w:t>
            </w:r>
          </w:p>
          <w:p w:rsidR="00B27AFC" w:rsidRPr="00E56CFD" w:rsidRDefault="0049634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седатель Земского Собрания </w:t>
            </w:r>
            <w:r w:rsidR="00B27AFC" w:rsidRPr="00E56CFD">
              <w:rPr>
                <w:sz w:val="22"/>
                <w:szCs w:val="22"/>
              </w:rPr>
              <w:t>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A55E29" w:rsidRDefault="00A55E2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55E29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A55E29">
              <w:rPr>
                <w:sz w:val="22"/>
                <w:szCs w:val="22"/>
              </w:rPr>
              <w:t>ем.уч</w:t>
            </w:r>
            <w:proofErr w:type="spellEnd"/>
            <w:r w:rsidR="00A55E29">
              <w:rPr>
                <w:sz w:val="22"/>
                <w:szCs w:val="22"/>
              </w:rPr>
              <w:t>.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401367"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B07F27" w:rsidRDefault="00B07F27" w:rsidP="00A17861">
            <w:pPr>
              <w:jc w:val="center"/>
            </w:pPr>
          </w:p>
          <w:p w:rsidR="00B07F27" w:rsidRDefault="00670C1B" w:rsidP="00552355">
            <w:r>
              <w:rPr>
                <w:sz w:val="22"/>
                <w:szCs w:val="22"/>
              </w:rPr>
              <w:t>Индивид.</w:t>
            </w:r>
          </w:p>
          <w:p w:rsidR="00670C1B" w:rsidRDefault="00670C1B" w:rsidP="00670C1B"/>
          <w:p w:rsidR="00670C1B" w:rsidRDefault="00670C1B" w:rsidP="00670C1B">
            <w:pPr>
              <w:rPr>
                <w:sz w:val="22"/>
                <w:szCs w:val="22"/>
              </w:rPr>
            </w:pPr>
          </w:p>
          <w:p w:rsidR="00B07F27" w:rsidRDefault="00552355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552355" w:rsidRDefault="00552355" w:rsidP="00670C1B">
            <w:pPr>
              <w:rPr>
                <w:sz w:val="22"/>
                <w:szCs w:val="22"/>
              </w:rPr>
            </w:pPr>
          </w:p>
          <w:p w:rsidR="00670C1B" w:rsidRDefault="00552355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670C1B" w:rsidRDefault="00670C1B" w:rsidP="00670C1B">
            <w:pPr>
              <w:rPr>
                <w:sz w:val="22"/>
                <w:szCs w:val="22"/>
              </w:rPr>
            </w:pPr>
          </w:p>
          <w:p w:rsidR="00670C1B" w:rsidRDefault="00670C1B" w:rsidP="00670C1B">
            <w:pPr>
              <w:rPr>
                <w:sz w:val="22"/>
                <w:szCs w:val="22"/>
              </w:rPr>
            </w:pPr>
          </w:p>
          <w:p w:rsidR="00670C1B" w:rsidRDefault="00670C1B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</w:t>
            </w:r>
          </w:p>
          <w:p w:rsidR="00B07F27" w:rsidRPr="007F0A15" w:rsidRDefault="00100412" w:rsidP="003202A7">
            <w:r>
              <w:rPr>
                <w:sz w:val="22"/>
                <w:szCs w:val="22"/>
              </w:rPr>
              <w:t xml:space="preserve">58/100 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400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2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29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8,5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3B378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1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223F4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,2</w:t>
            </w:r>
          </w:p>
          <w:p w:rsidR="00223F4B" w:rsidRDefault="00223F4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4,</w:t>
            </w:r>
            <w:r w:rsidR="00670C1B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lastRenderedPageBreak/>
              <w:t>Россия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223F4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23F4B" w:rsidRDefault="00223F4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55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Легковой автомобиль</w:t>
            </w:r>
          </w:p>
          <w:p w:rsidR="00B27AFC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АЗ-39625</w:t>
            </w:r>
          </w:p>
          <w:p w:rsidR="003B3781" w:rsidRDefault="003B378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01367" w:rsidRPr="00E56CFD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прицеп КМЗ-8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401367">
              <w:rPr>
                <w:sz w:val="22"/>
                <w:szCs w:val="22"/>
              </w:rPr>
              <w:t>159837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7AFC" w:rsidRPr="002B0AF5" w:rsidTr="00AE3D8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27AFC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27AFC">
              <w:rPr>
                <w:sz w:val="22"/>
                <w:szCs w:val="22"/>
              </w:rPr>
              <w:t>вартира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E3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A193A" w:rsidRDefault="009A193A" w:rsidP="00AE3D8B">
            <w:pPr>
              <w:rPr>
                <w:sz w:val="22"/>
                <w:szCs w:val="22"/>
              </w:rPr>
            </w:pPr>
          </w:p>
          <w:p w:rsidR="00AE3D8B" w:rsidRDefault="00552355" w:rsidP="00AE3D8B">
            <w:r>
              <w:t>Индивид.</w:t>
            </w:r>
          </w:p>
          <w:p w:rsidR="009A193A" w:rsidRDefault="009A193A" w:rsidP="00AE3D8B"/>
          <w:p w:rsidR="00AE3D8B" w:rsidRDefault="00AE3D8B" w:rsidP="00AE3D8B">
            <w:r>
              <w:t>Долевая</w:t>
            </w:r>
          </w:p>
          <w:p w:rsidR="00100412" w:rsidRPr="00A17861" w:rsidRDefault="00100412" w:rsidP="00AE3D8B">
            <w:r>
              <w:t xml:space="preserve">4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1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19573,5</w:t>
            </w:r>
            <w:r w:rsidR="00670C1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Pr="00E56CFD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E3D8B">
            <w:r>
              <w:t>Долевая</w:t>
            </w:r>
          </w:p>
          <w:p w:rsidR="00100412" w:rsidRPr="00A17861" w:rsidRDefault="00100412" w:rsidP="00AE3D8B">
            <w: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E3D8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Pr="00E56CFD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E3D8B">
            <w:r>
              <w:t>Долевая</w:t>
            </w:r>
            <w:r w:rsidR="00100412">
              <w:t xml:space="preserve"> </w:t>
            </w:r>
          </w:p>
          <w:p w:rsidR="00100412" w:rsidRPr="00A17861" w:rsidRDefault="00100412" w:rsidP="00AE3D8B">
            <w: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азонова Александра Георгиевна,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нсультант Земского </w:t>
            </w:r>
            <w:r>
              <w:rPr>
                <w:sz w:val="22"/>
              </w:rPr>
              <w:lastRenderedPageBreak/>
              <w:t>Собр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15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3C1521" w:rsidRDefault="003C1521" w:rsidP="001543B9">
            <w:pPr>
              <w:rPr>
                <w:sz w:val="22"/>
                <w:szCs w:val="22"/>
              </w:rPr>
            </w:pPr>
          </w:p>
          <w:p w:rsidR="003C1521" w:rsidRPr="00A17861" w:rsidRDefault="003C1521" w:rsidP="001543B9"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960203,00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(</w:t>
            </w:r>
            <w:r w:rsidRPr="00D74B1C">
              <w:rPr>
                <w:sz w:val="22"/>
              </w:rPr>
              <w:t xml:space="preserve">в том числе с учетом дохода от продажи </w:t>
            </w:r>
            <w:proofErr w:type="spellStart"/>
            <w:r w:rsidRPr="00D74B1C">
              <w:rPr>
                <w:sz w:val="22"/>
              </w:rPr>
              <w:lastRenderedPageBreak/>
              <w:t>недвиж</w:t>
            </w:r>
            <w:proofErr w:type="spellEnd"/>
            <w:r w:rsidRPr="00D74B1C">
              <w:rPr>
                <w:sz w:val="22"/>
              </w:rPr>
              <w:t>.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3C1521" w:rsidRDefault="003C1521" w:rsidP="00B16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C1521" w:rsidRPr="00A17861" w:rsidRDefault="003C1521" w:rsidP="00B1689C"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17861" w:rsidRDefault="003C1521" w:rsidP="00A1786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r>
              <w:t>Россия</w:t>
            </w:r>
          </w:p>
          <w:p w:rsidR="003C1521" w:rsidRDefault="003C1521" w:rsidP="00A17861"/>
          <w:p w:rsidR="003C1521" w:rsidRDefault="003C1521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E3D8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Надежда Владимировна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rPr>
                <w:sz w:val="22"/>
                <w:szCs w:val="22"/>
              </w:rPr>
              <w:t xml:space="preserve">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,6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8A6847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C27E20" w:rsidRDefault="003C1521" w:rsidP="00B168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6F12" w:rsidRDefault="003C1521" w:rsidP="00B1689C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SOLARIS 1</w:t>
            </w:r>
            <w:r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  <w:lang w:val="en-US"/>
              </w:rPr>
              <w:t>G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7088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t xml:space="preserve">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9A193A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стова</w:t>
            </w:r>
            <w:proofErr w:type="spellEnd"/>
            <w:r>
              <w:rPr>
                <w:sz w:val="22"/>
                <w:szCs w:val="22"/>
              </w:rPr>
              <w:t xml:space="preserve"> Юлия Анатольев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Default="00100412" w:rsidP="00B16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4 </w:t>
            </w:r>
          </w:p>
          <w:p w:rsidR="003C1521" w:rsidRPr="00A17861" w:rsidRDefault="003C1521" w:rsidP="00B1689C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0321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942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  <w:r w:rsidR="003202A7">
              <w:rPr>
                <w:sz w:val="22"/>
                <w:szCs w:val="22"/>
              </w:rPr>
              <w:t xml:space="preserve"> 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C"/>
    <w:rsid w:val="00007D16"/>
    <w:rsid w:val="000162BD"/>
    <w:rsid w:val="000255F1"/>
    <w:rsid w:val="00027A47"/>
    <w:rsid w:val="00033912"/>
    <w:rsid w:val="0004213C"/>
    <w:rsid w:val="00052733"/>
    <w:rsid w:val="00085938"/>
    <w:rsid w:val="00093301"/>
    <w:rsid w:val="000A6F9D"/>
    <w:rsid w:val="000C4AF1"/>
    <w:rsid w:val="000D6287"/>
    <w:rsid w:val="000F25AA"/>
    <w:rsid w:val="000F5F49"/>
    <w:rsid w:val="00100412"/>
    <w:rsid w:val="0010260B"/>
    <w:rsid w:val="0010458B"/>
    <w:rsid w:val="0011751A"/>
    <w:rsid w:val="0012037F"/>
    <w:rsid w:val="0012339C"/>
    <w:rsid w:val="001306C6"/>
    <w:rsid w:val="00133996"/>
    <w:rsid w:val="001435E6"/>
    <w:rsid w:val="00144160"/>
    <w:rsid w:val="00145280"/>
    <w:rsid w:val="001543B9"/>
    <w:rsid w:val="00164640"/>
    <w:rsid w:val="00190DCC"/>
    <w:rsid w:val="00191535"/>
    <w:rsid w:val="001B4756"/>
    <w:rsid w:val="001C1557"/>
    <w:rsid w:val="001E322B"/>
    <w:rsid w:val="001E48B0"/>
    <w:rsid w:val="001E61EF"/>
    <w:rsid w:val="001F6118"/>
    <w:rsid w:val="001F78BC"/>
    <w:rsid w:val="00223F4B"/>
    <w:rsid w:val="00224F2E"/>
    <w:rsid w:val="00250728"/>
    <w:rsid w:val="002547E4"/>
    <w:rsid w:val="002672E9"/>
    <w:rsid w:val="00276FB1"/>
    <w:rsid w:val="002868D1"/>
    <w:rsid w:val="00294D48"/>
    <w:rsid w:val="00296847"/>
    <w:rsid w:val="002B5F94"/>
    <w:rsid w:val="002C4CAD"/>
    <w:rsid w:val="002D11D4"/>
    <w:rsid w:val="002D35CB"/>
    <w:rsid w:val="002F6EAD"/>
    <w:rsid w:val="002F7C11"/>
    <w:rsid w:val="00316574"/>
    <w:rsid w:val="003202A7"/>
    <w:rsid w:val="003263FD"/>
    <w:rsid w:val="0033517E"/>
    <w:rsid w:val="00342913"/>
    <w:rsid w:val="0034399D"/>
    <w:rsid w:val="003525E0"/>
    <w:rsid w:val="00353911"/>
    <w:rsid w:val="00353A2E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B3781"/>
    <w:rsid w:val="003C1521"/>
    <w:rsid w:val="003C1FD5"/>
    <w:rsid w:val="003C2E37"/>
    <w:rsid w:val="0040085C"/>
    <w:rsid w:val="00401367"/>
    <w:rsid w:val="0040180A"/>
    <w:rsid w:val="004049A5"/>
    <w:rsid w:val="00417BD0"/>
    <w:rsid w:val="00470A01"/>
    <w:rsid w:val="004746F3"/>
    <w:rsid w:val="004908A6"/>
    <w:rsid w:val="00496343"/>
    <w:rsid w:val="00496A1E"/>
    <w:rsid w:val="004A6BFE"/>
    <w:rsid w:val="004A79A2"/>
    <w:rsid w:val="004B053C"/>
    <w:rsid w:val="004B5135"/>
    <w:rsid w:val="004D330D"/>
    <w:rsid w:val="004E3B91"/>
    <w:rsid w:val="004E3D82"/>
    <w:rsid w:val="004F2E0C"/>
    <w:rsid w:val="005043A2"/>
    <w:rsid w:val="005045E9"/>
    <w:rsid w:val="00513513"/>
    <w:rsid w:val="00543DB5"/>
    <w:rsid w:val="005445D8"/>
    <w:rsid w:val="005509EC"/>
    <w:rsid w:val="00552355"/>
    <w:rsid w:val="005558B4"/>
    <w:rsid w:val="005600E2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E30EE"/>
    <w:rsid w:val="005F1881"/>
    <w:rsid w:val="00601477"/>
    <w:rsid w:val="00616FD9"/>
    <w:rsid w:val="006247FC"/>
    <w:rsid w:val="00624DF7"/>
    <w:rsid w:val="0063104C"/>
    <w:rsid w:val="006410DA"/>
    <w:rsid w:val="0064114C"/>
    <w:rsid w:val="0064176F"/>
    <w:rsid w:val="006640B6"/>
    <w:rsid w:val="0066667D"/>
    <w:rsid w:val="00670C1B"/>
    <w:rsid w:val="00675005"/>
    <w:rsid w:val="006916FB"/>
    <w:rsid w:val="006C49BE"/>
    <w:rsid w:val="006E4885"/>
    <w:rsid w:val="006E6AE5"/>
    <w:rsid w:val="007175CE"/>
    <w:rsid w:val="00721595"/>
    <w:rsid w:val="00730F6C"/>
    <w:rsid w:val="0073533A"/>
    <w:rsid w:val="00742FAA"/>
    <w:rsid w:val="00745CCD"/>
    <w:rsid w:val="00747CDA"/>
    <w:rsid w:val="007632CD"/>
    <w:rsid w:val="007718F3"/>
    <w:rsid w:val="00784D78"/>
    <w:rsid w:val="007A3CBA"/>
    <w:rsid w:val="007B0F05"/>
    <w:rsid w:val="007B1196"/>
    <w:rsid w:val="007B2B62"/>
    <w:rsid w:val="007B3F7C"/>
    <w:rsid w:val="007C0FF1"/>
    <w:rsid w:val="007C4BAF"/>
    <w:rsid w:val="007F0A15"/>
    <w:rsid w:val="00802E79"/>
    <w:rsid w:val="008108C2"/>
    <w:rsid w:val="00822A96"/>
    <w:rsid w:val="00831E0D"/>
    <w:rsid w:val="00836FAF"/>
    <w:rsid w:val="00840B16"/>
    <w:rsid w:val="00851984"/>
    <w:rsid w:val="008521E4"/>
    <w:rsid w:val="0085468B"/>
    <w:rsid w:val="00866074"/>
    <w:rsid w:val="00872033"/>
    <w:rsid w:val="00873ACB"/>
    <w:rsid w:val="0087415E"/>
    <w:rsid w:val="00874EED"/>
    <w:rsid w:val="00887469"/>
    <w:rsid w:val="008A0A0D"/>
    <w:rsid w:val="008B26CB"/>
    <w:rsid w:val="008B3A97"/>
    <w:rsid w:val="008C1945"/>
    <w:rsid w:val="008C599A"/>
    <w:rsid w:val="008E3D9B"/>
    <w:rsid w:val="0090291B"/>
    <w:rsid w:val="0092122F"/>
    <w:rsid w:val="00927905"/>
    <w:rsid w:val="009312DE"/>
    <w:rsid w:val="00936D96"/>
    <w:rsid w:val="00942F83"/>
    <w:rsid w:val="0094444A"/>
    <w:rsid w:val="00970C10"/>
    <w:rsid w:val="009725A8"/>
    <w:rsid w:val="00975A18"/>
    <w:rsid w:val="00984166"/>
    <w:rsid w:val="009A193A"/>
    <w:rsid w:val="009A4853"/>
    <w:rsid w:val="009B0C4D"/>
    <w:rsid w:val="009B2113"/>
    <w:rsid w:val="009C0F37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A68AB"/>
    <w:rsid w:val="00AA7142"/>
    <w:rsid w:val="00AB3912"/>
    <w:rsid w:val="00AB6213"/>
    <w:rsid w:val="00AC1C6B"/>
    <w:rsid w:val="00AD0F31"/>
    <w:rsid w:val="00AD19BF"/>
    <w:rsid w:val="00AD1AB2"/>
    <w:rsid w:val="00AE1B00"/>
    <w:rsid w:val="00AE2D18"/>
    <w:rsid w:val="00AE3D8B"/>
    <w:rsid w:val="00AF3243"/>
    <w:rsid w:val="00AF69C1"/>
    <w:rsid w:val="00B039AE"/>
    <w:rsid w:val="00B07F27"/>
    <w:rsid w:val="00B112E9"/>
    <w:rsid w:val="00B11778"/>
    <w:rsid w:val="00B1221B"/>
    <w:rsid w:val="00B27AFC"/>
    <w:rsid w:val="00B27F1F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A05E0"/>
    <w:rsid w:val="00BA3384"/>
    <w:rsid w:val="00BA61C6"/>
    <w:rsid w:val="00BB1401"/>
    <w:rsid w:val="00BB394B"/>
    <w:rsid w:val="00BB757F"/>
    <w:rsid w:val="00BC76F8"/>
    <w:rsid w:val="00BD3F90"/>
    <w:rsid w:val="00BD4C8C"/>
    <w:rsid w:val="00BE0604"/>
    <w:rsid w:val="00C02341"/>
    <w:rsid w:val="00C02EA7"/>
    <w:rsid w:val="00C320A4"/>
    <w:rsid w:val="00C34111"/>
    <w:rsid w:val="00C501F5"/>
    <w:rsid w:val="00C52902"/>
    <w:rsid w:val="00C67D96"/>
    <w:rsid w:val="00C727E2"/>
    <w:rsid w:val="00C74522"/>
    <w:rsid w:val="00C86B78"/>
    <w:rsid w:val="00C920AD"/>
    <w:rsid w:val="00C96BAF"/>
    <w:rsid w:val="00CA56CA"/>
    <w:rsid w:val="00CA6A14"/>
    <w:rsid w:val="00CA77E0"/>
    <w:rsid w:val="00CA7878"/>
    <w:rsid w:val="00CB7F35"/>
    <w:rsid w:val="00CC3084"/>
    <w:rsid w:val="00CD537E"/>
    <w:rsid w:val="00CF4766"/>
    <w:rsid w:val="00D077A0"/>
    <w:rsid w:val="00D078B6"/>
    <w:rsid w:val="00D16AFD"/>
    <w:rsid w:val="00D2212F"/>
    <w:rsid w:val="00D31036"/>
    <w:rsid w:val="00D450CF"/>
    <w:rsid w:val="00D52B52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2553C"/>
    <w:rsid w:val="00E26A2F"/>
    <w:rsid w:val="00E3335F"/>
    <w:rsid w:val="00E361EC"/>
    <w:rsid w:val="00E45C0F"/>
    <w:rsid w:val="00E663A9"/>
    <w:rsid w:val="00E874B7"/>
    <w:rsid w:val="00E87844"/>
    <w:rsid w:val="00EA0A9D"/>
    <w:rsid w:val="00EA0AA9"/>
    <w:rsid w:val="00EA24E7"/>
    <w:rsid w:val="00EA693E"/>
    <w:rsid w:val="00EC3115"/>
    <w:rsid w:val="00EC7666"/>
    <w:rsid w:val="00EE72B1"/>
    <w:rsid w:val="00F10FCD"/>
    <w:rsid w:val="00F24E41"/>
    <w:rsid w:val="00F32DE3"/>
    <w:rsid w:val="00F348C9"/>
    <w:rsid w:val="00F40958"/>
    <w:rsid w:val="00F436D9"/>
    <w:rsid w:val="00F70983"/>
    <w:rsid w:val="00F714AE"/>
    <w:rsid w:val="00F80E6B"/>
    <w:rsid w:val="00F8499D"/>
    <w:rsid w:val="00F869E0"/>
    <w:rsid w:val="00F92CA1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F80B-DFF7-44FC-94AB-F4CCD7B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андра Г. Сазонова</cp:lastModifiedBy>
  <cp:revision>10</cp:revision>
  <cp:lastPrinted>2015-05-15T06:10:00Z</cp:lastPrinted>
  <dcterms:created xsi:type="dcterms:W3CDTF">2015-05-08T08:04:00Z</dcterms:created>
  <dcterms:modified xsi:type="dcterms:W3CDTF">2015-05-15T08:13:00Z</dcterms:modified>
</cp:coreProperties>
</file>